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Meteorological Data of National Standard Meteorological Stations in Sanjiangyuan and Its Adjacent Areas (1957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气象</w:t>
      </w:r>
      <w:r>
        <w:t xml:space="preserve">, </w:t>
      </w:r>
      <w:r>
        <w:rPr>
          <w:sz w:val="22"/>
        </w:rPr>
        <w:t>空气温度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1957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.1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Monthly Meteorological Data of National Standard Meteorological Stations in Sanjiangyuan and Its Adjacent Areas (1957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